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4E4DAA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4E4DAA">
        <w:rPr>
          <w:sz w:val="28"/>
          <w:szCs w:val="28"/>
        </w:rPr>
        <w:t>981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482C92" w:rsidRDefault="00482C92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61162C">
        <w:rPr>
          <w:sz w:val="28"/>
          <w:szCs w:val="28"/>
        </w:rPr>
        <w:t xml:space="preserve">проекту о </w:t>
      </w:r>
      <w:r>
        <w:rPr>
          <w:sz w:val="28"/>
          <w:szCs w:val="28"/>
        </w:rPr>
        <w:t>внесени</w:t>
      </w:r>
      <w:r w:rsidR="0061162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096CAE">
        <w:rPr>
          <w:sz w:val="28"/>
          <w:szCs w:val="28"/>
        </w:rPr>
        <w:t>П</w:t>
      </w:r>
      <w:proofErr w:type="gramEnd"/>
      <w:r w:rsidR="00096CAE">
        <w:rPr>
          <w:sz w:val="28"/>
          <w:szCs w:val="28"/>
        </w:rPr>
        <w:t> 3</w:t>
      </w:r>
      <w:r w:rsidR="00096CAE" w:rsidRPr="003812A6">
        <w:rPr>
          <w:sz w:val="28"/>
          <w:szCs w:val="28"/>
        </w:rPr>
        <w:t xml:space="preserve"> «</w:t>
      </w:r>
      <w:r w:rsidR="00096CAE" w:rsidRPr="00096CAE">
        <w:rPr>
          <w:bCs/>
          <w:sz w:val="28"/>
          <w:szCs w:val="28"/>
        </w:rPr>
        <w:t>Зона трансформации</w:t>
      </w:r>
      <w:r w:rsidR="00096CAE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096CAE" w:rsidRPr="00EB6642" w:rsidRDefault="005909D9" w:rsidP="00096CAE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96CAE" w:rsidRPr="00EB6642">
        <w:rPr>
          <w:b/>
          <w:bCs/>
          <w:sz w:val="28"/>
          <w:szCs w:val="28"/>
        </w:rPr>
        <w:t xml:space="preserve">Индекс зоны </w:t>
      </w:r>
      <w:proofErr w:type="gramStart"/>
      <w:r w:rsidR="00096CAE" w:rsidRPr="00EB6642">
        <w:rPr>
          <w:b/>
          <w:bCs/>
          <w:sz w:val="28"/>
          <w:szCs w:val="28"/>
        </w:rPr>
        <w:t>П</w:t>
      </w:r>
      <w:proofErr w:type="gramEnd"/>
      <w:r w:rsidR="00096CAE" w:rsidRPr="00EB6642">
        <w:rPr>
          <w:b/>
          <w:bCs/>
          <w:sz w:val="28"/>
          <w:szCs w:val="28"/>
        </w:rPr>
        <w:t xml:space="preserve"> 3.</w:t>
      </w:r>
    </w:p>
    <w:p w:rsidR="00096CAE" w:rsidRPr="00EB6642" w:rsidRDefault="00096CAE" w:rsidP="00096CAE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EB6642">
        <w:rPr>
          <w:b/>
          <w:bCs/>
          <w:sz w:val="28"/>
          <w:szCs w:val="28"/>
        </w:rPr>
        <w:t>Зона трансформации.</w:t>
      </w:r>
    </w:p>
    <w:p w:rsidR="00096CAE" w:rsidRPr="00EB6642" w:rsidRDefault="00096CAE" w:rsidP="00096CAE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096CAE" w:rsidRPr="00EB6642" w:rsidRDefault="00096CAE" w:rsidP="00096CAE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EB6642">
        <w:rPr>
          <w:sz w:val="28"/>
          <w:szCs w:val="28"/>
        </w:rPr>
        <w:t xml:space="preserve">Зона выделена в целях создания условий для постепенной переориентации промышленных коммунальных и сельскохозяйственных предприятий на другие виды использования. </w:t>
      </w:r>
    </w:p>
    <w:p w:rsidR="00096CAE" w:rsidRPr="00EB6642" w:rsidRDefault="00096CAE" w:rsidP="00096CAE">
      <w:pPr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23"/>
        <w:gridCol w:w="6947"/>
      </w:tblGrid>
      <w:tr w:rsidR="00096CAE" w:rsidRPr="00096CAE" w:rsidTr="00E254AB">
        <w:tc>
          <w:tcPr>
            <w:tcW w:w="1287" w:type="pct"/>
            <w:gridSpan w:val="2"/>
          </w:tcPr>
          <w:p w:rsidR="00096CAE" w:rsidRPr="00096CAE" w:rsidRDefault="00096CAE" w:rsidP="00096CA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96CAE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13" w:type="pct"/>
          </w:tcPr>
          <w:p w:rsidR="00096CAE" w:rsidRPr="00096CAE" w:rsidRDefault="00096CAE" w:rsidP="00096CA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96CAE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96CAE" w:rsidRPr="00096CAE" w:rsidTr="00E254AB">
        <w:tc>
          <w:tcPr>
            <w:tcW w:w="1287" w:type="pct"/>
            <w:gridSpan w:val="2"/>
            <w:shd w:val="clear" w:color="auto" w:fill="auto"/>
          </w:tcPr>
          <w:p w:rsidR="00096CAE" w:rsidRPr="00096CAE" w:rsidRDefault="00096CAE" w:rsidP="00096CAE">
            <w:r w:rsidRPr="00096CAE">
              <w:t>Участки, предназначенные для размещения многоквартирных малоэтажных жилых домов.</w:t>
            </w:r>
          </w:p>
        </w:tc>
        <w:tc>
          <w:tcPr>
            <w:tcW w:w="3713" w:type="pct"/>
            <w:shd w:val="clear" w:color="auto" w:fill="auto"/>
          </w:tcPr>
          <w:p w:rsidR="00096CAE" w:rsidRPr="00096CAE" w:rsidRDefault="00096CAE" w:rsidP="0028263C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96CAE" w:rsidRPr="00096CAE" w:rsidRDefault="00096CAE" w:rsidP="00096C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096CAE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096CAE" w:rsidRPr="00096CAE" w:rsidTr="00E254AB">
        <w:tc>
          <w:tcPr>
            <w:tcW w:w="1287" w:type="pct"/>
            <w:gridSpan w:val="2"/>
            <w:shd w:val="clear" w:color="auto" w:fill="auto"/>
          </w:tcPr>
          <w:p w:rsidR="00096CAE" w:rsidRPr="00096CAE" w:rsidRDefault="00096CAE" w:rsidP="00096CAE">
            <w:r w:rsidRPr="00096CAE">
              <w:t>Участки, предназначенные для размещения многоквартирных среднеэтажных жилых домов;</w:t>
            </w:r>
          </w:p>
          <w:p w:rsidR="00096CAE" w:rsidRPr="00096CAE" w:rsidRDefault="00096CAE" w:rsidP="00096CAE">
            <w:pPr>
              <w:rPr>
                <w:rFonts w:eastAsia="Calibri"/>
              </w:rPr>
            </w:pPr>
            <w:r w:rsidRPr="00096CAE">
              <w:rPr>
                <w:rFonts w:eastAsia="Calibri"/>
              </w:rPr>
              <w:t>общежитий;</w:t>
            </w:r>
          </w:p>
          <w:p w:rsidR="00096CAE" w:rsidRPr="00096CAE" w:rsidRDefault="00096CAE" w:rsidP="00096CAE">
            <w:r w:rsidRPr="00096CAE">
              <w:t>объектов торговли, общественного питания и бытового обслуживания;</w:t>
            </w:r>
          </w:p>
          <w:p w:rsidR="00096CAE" w:rsidRPr="00096CAE" w:rsidRDefault="00096CAE" w:rsidP="00096CAE">
            <w:pPr>
              <w:rPr>
                <w:rFonts w:eastAsia="Calibri"/>
              </w:rPr>
            </w:pPr>
            <w:r w:rsidRPr="00096CAE">
              <w:rPr>
                <w:rFonts w:eastAsia="Calibri"/>
              </w:rPr>
              <w:t>гостиниц;</w:t>
            </w:r>
          </w:p>
          <w:p w:rsidR="00096CAE" w:rsidRPr="00096CAE" w:rsidRDefault="00096CAE" w:rsidP="00096CAE">
            <w:r w:rsidRPr="00096CAE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713" w:type="pct"/>
            <w:shd w:val="clear" w:color="auto" w:fill="auto"/>
          </w:tcPr>
          <w:p w:rsidR="00096CAE" w:rsidRPr="00096CAE" w:rsidRDefault="00096CAE" w:rsidP="0028263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96CAE" w:rsidRPr="00096CAE" w:rsidRDefault="00096CAE" w:rsidP="00096C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096CAE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096CAE" w:rsidRPr="00096CAE" w:rsidTr="00E254AB">
        <w:tc>
          <w:tcPr>
            <w:tcW w:w="1287" w:type="pct"/>
            <w:gridSpan w:val="2"/>
            <w:shd w:val="clear" w:color="auto" w:fill="auto"/>
          </w:tcPr>
          <w:p w:rsidR="00096CAE" w:rsidRPr="00096CAE" w:rsidRDefault="00096CAE" w:rsidP="00096CAE">
            <w:r w:rsidRPr="00096CAE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713" w:type="pct"/>
            <w:shd w:val="clear" w:color="auto" w:fill="auto"/>
          </w:tcPr>
          <w:p w:rsidR="00096CAE" w:rsidRPr="00096CAE" w:rsidRDefault="00096CAE" w:rsidP="0028263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  <w:p w:rsidR="00096CAE" w:rsidRPr="00096CAE" w:rsidRDefault="00096CAE" w:rsidP="00096C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</w:t>
            </w: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– 85 м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096CAE" w:rsidRPr="00096CAE" w:rsidTr="00E254AB">
        <w:tc>
          <w:tcPr>
            <w:tcW w:w="1287" w:type="pct"/>
            <w:gridSpan w:val="2"/>
            <w:shd w:val="clear" w:color="auto" w:fill="auto"/>
          </w:tcPr>
          <w:p w:rsidR="00096CAE" w:rsidRPr="00096CAE" w:rsidRDefault="00096CAE" w:rsidP="00096CAE">
            <w:r w:rsidRPr="00096CAE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713" w:type="pct"/>
            <w:shd w:val="clear" w:color="auto" w:fill="auto"/>
          </w:tcPr>
          <w:p w:rsidR="00096CAE" w:rsidRPr="00096CAE" w:rsidRDefault="00096CAE" w:rsidP="0028263C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96CAE" w:rsidRPr="00096CAE" w:rsidRDefault="00096CAE" w:rsidP="00096C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5000 кв. м.</w:t>
            </w: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7"/>
              </w:numPr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096CAE" w:rsidRPr="00096CAE" w:rsidTr="00E254AB">
        <w:tc>
          <w:tcPr>
            <w:tcW w:w="1287" w:type="pct"/>
            <w:gridSpan w:val="2"/>
            <w:shd w:val="clear" w:color="auto" w:fill="auto"/>
          </w:tcPr>
          <w:p w:rsidR="00096CAE" w:rsidRPr="00096CAE" w:rsidRDefault="00096CAE" w:rsidP="00096CAE">
            <w:r w:rsidRPr="00096CAE">
              <w:t>Земельные участки, занятые объектами инженерной инфраструктуры.</w:t>
            </w:r>
          </w:p>
        </w:tc>
        <w:tc>
          <w:tcPr>
            <w:tcW w:w="3713" w:type="pct"/>
            <w:shd w:val="clear" w:color="auto" w:fill="auto"/>
          </w:tcPr>
          <w:p w:rsidR="00096CAE" w:rsidRPr="00096CAE" w:rsidRDefault="00096CAE" w:rsidP="0028263C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96CAE" w:rsidRPr="00096CAE" w:rsidRDefault="00096CAE" w:rsidP="00096CAE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096CAE" w:rsidRPr="00096CAE" w:rsidRDefault="00096CAE" w:rsidP="0028263C">
            <w:pPr>
              <w:pStyle w:val="af9"/>
              <w:numPr>
                <w:ilvl w:val="0"/>
                <w:numId w:val="6"/>
              </w:numPr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CA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096CAE" w:rsidRPr="00096CAE" w:rsidTr="00E254AB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AE" w:rsidRPr="00096CAE" w:rsidRDefault="00096CAE" w:rsidP="00096CAE">
            <w:pPr>
              <w:pStyle w:val="af4"/>
              <w:spacing w:before="0" w:beforeAutospacing="0" w:after="0"/>
              <w:ind w:left="34"/>
              <w:jc w:val="center"/>
              <w:rPr>
                <w:b/>
              </w:rPr>
            </w:pPr>
            <w:r w:rsidRPr="00096CAE">
              <w:rPr>
                <w:b/>
              </w:rPr>
              <w:t>Архитектурно-строительные требования.</w:t>
            </w:r>
          </w:p>
        </w:tc>
      </w:tr>
      <w:tr w:rsidR="00096CAE" w:rsidRPr="00096CAE" w:rsidTr="00E254AB">
        <w:trPr>
          <w:trHeight w:val="22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AE" w:rsidRPr="00096CAE" w:rsidRDefault="00096CAE" w:rsidP="0028263C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96CAE">
              <w:t xml:space="preserve">Переориентация промышленных объектов на другие виды использования должна проводиться в соответствии с проектом планировки с учетом сложившейся планировочной структуры и ландшафтных особенностей прилегающей территории. </w:t>
            </w:r>
          </w:p>
          <w:p w:rsidR="00096CAE" w:rsidRPr="00096CAE" w:rsidRDefault="00096CAE" w:rsidP="0028263C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96CAE">
              <w:t xml:space="preserve">Реконструкцию производства под объекты торговли и обслуживания осуществлять с учетом размещения на эти же территории парковок и стоянок автотранспорта. </w:t>
            </w:r>
          </w:p>
          <w:p w:rsidR="00096CAE" w:rsidRPr="00096CAE" w:rsidRDefault="00096CAE" w:rsidP="0028263C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96CAE">
              <w:t xml:space="preserve">В каждом конкретном случае необходимы отдельные градостроительные проработки </w:t>
            </w:r>
            <w:proofErr w:type="gramStart"/>
            <w:r w:rsidRPr="00096CAE">
              <w:t>экологическое</w:t>
            </w:r>
            <w:proofErr w:type="gramEnd"/>
            <w:r w:rsidRPr="00096CAE">
              <w:t xml:space="preserve"> и инженерно-строительные обоснования, согласованные с соответствующими органами. </w:t>
            </w:r>
          </w:p>
        </w:tc>
      </w:tr>
      <w:tr w:rsidR="00096CAE" w:rsidRPr="00096CAE" w:rsidTr="00E254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AE" w:rsidRPr="00096CAE" w:rsidRDefault="00096CAE" w:rsidP="00096CAE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096CAE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96CAE" w:rsidRPr="00096CAE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AE" w:rsidRPr="00096CAE" w:rsidRDefault="00096CAE" w:rsidP="00096CAE">
            <w:pPr>
              <w:pStyle w:val="af4"/>
              <w:spacing w:before="0" w:beforeAutospacing="0" w:after="0"/>
            </w:pPr>
            <w:r w:rsidRPr="00096CAE">
              <w:t>Охрана культурного наслед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AE" w:rsidRPr="00096CAE" w:rsidRDefault="00096CAE" w:rsidP="00096CAE">
            <w:pPr>
              <w:pStyle w:val="af4"/>
              <w:spacing w:before="0" w:beforeAutospacing="0" w:after="0"/>
              <w:ind w:left="34" w:firstLine="283"/>
              <w:jc w:val="both"/>
            </w:pPr>
            <w:r w:rsidRPr="00096CAE">
              <w:t>На территории АООТ «Упмаш» имеются отдельные производственные корпуса, относящиеся к категории памятников истории и культуры (приложение к ст.21, № 95, 104).</w:t>
            </w:r>
          </w:p>
          <w:p w:rsidR="00096CAE" w:rsidRPr="00096CAE" w:rsidRDefault="00096CAE" w:rsidP="00096CAE">
            <w:pPr>
              <w:pStyle w:val="af4"/>
              <w:spacing w:before="0" w:beforeAutospacing="0" w:after="0"/>
              <w:ind w:left="34" w:firstLine="283"/>
              <w:jc w:val="both"/>
            </w:pPr>
            <w:r w:rsidRPr="00096CAE">
              <w:t xml:space="preserve">Территория памятника служит для физического сохранения объекта, не подлежит застройке и изменению. </w:t>
            </w:r>
          </w:p>
        </w:tc>
      </w:tr>
      <w:tr w:rsidR="00096CAE" w:rsidRPr="00096CAE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AE" w:rsidRPr="00096CAE" w:rsidRDefault="00096CAE" w:rsidP="00096CAE">
            <w:pPr>
              <w:pStyle w:val="af4"/>
              <w:spacing w:before="0" w:beforeAutospacing="0" w:after="0"/>
            </w:pPr>
            <w:r w:rsidRPr="00096CAE">
              <w:t>Санитарно-гигиенические и экологические требования.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AE" w:rsidRPr="00096CAE" w:rsidRDefault="00096CAE" w:rsidP="0028263C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96CAE">
              <w:t>После проведения реконструкции или перепрофилирования производственного объекта необходимо пересмотреть санитарную классификацию объекта с целью установления санитарно-защитной зоны.</w:t>
            </w:r>
          </w:p>
          <w:p w:rsidR="00096CAE" w:rsidRPr="00096CAE" w:rsidRDefault="00096CAE" w:rsidP="0028263C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96CAE">
              <w:t xml:space="preserve">Проведение рекультивации территории с целью ликвидации участков с </w:t>
            </w:r>
            <w:proofErr w:type="gramStart"/>
            <w:r w:rsidRPr="00096CAE">
              <w:t>загрязненными</w:t>
            </w:r>
            <w:proofErr w:type="gramEnd"/>
            <w:r w:rsidRPr="00096CAE">
              <w:t xml:space="preserve">  почвогрунтами при условии предварительной комплексной санитарно-гигиенической оценки земельного участка. </w:t>
            </w:r>
          </w:p>
          <w:p w:rsidR="00096CAE" w:rsidRPr="00096CAE" w:rsidRDefault="00096CAE" w:rsidP="0028263C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96CAE">
              <w:t xml:space="preserve">При озеленении и рекультивации участков – подбор ассортимента древесно-кустарниковых насаждений в соответствии с почвенными условиями. </w:t>
            </w:r>
          </w:p>
          <w:p w:rsidR="00096CAE" w:rsidRPr="00096CAE" w:rsidRDefault="00096CAE" w:rsidP="0028263C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96CAE">
              <w:t xml:space="preserve">Активное применение газонных пространств. </w:t>
            </w:r>
          </w:p>
          <w:p w:rsidR="00096CAE" w:rsidRPr="00096CAE" w:rsidRDefault="00096CAE" w:rsidP="0028263C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proofErr w:type="gramStart"/>
            <w:r w:rsidRPr="00096CAE">
              <w:t xml:space="preserve">Перепрофилированные площадки строящейся АСТ под другие виды деятельности, как не соответствующей Федеральному Закону от 10.01.2002 № 7-ФЗ  «Об охране окружающей среды»  и не обеспечивающей безопасности территорий и поселений и их защиту от воздействия чрезвычайных ситуаций, в соответствии с </w:t>
            </w:r>
            <w:r w:rsidRPr="00096CAE">
              <w:rPr>
                <w:bCs/>
              </w:rPr>
              <w:t xml:space="preserve">Федеральным Законом от </w:t>
            </w:r>
            <w:r w:rsidRPr="00096CAE">
              <w:t>21.12.1994 № 68-ФЗ «</w:t>
            </w:r>
            <w:r w:rsidRPr="00096CAE">
              <w:rPr>
                <w:bCs/>
              </w:rPr>
              <w:t>О защите населения и территорий от чрезвычайных ситуаций природного и техногенного характера»</w:t>
            </w:r>
            <w:r w:rsidRPr="00096CAE">
              <w:t>.»</w:t>
            </w:r>
            <w:proofErr w:type="gramEnd"/>
          </w:p>
        </w:tc>
      </w:tr>
    </w:tbl>
    <w:p w:rsidR="00A4184E" w:rsidRDefault="00A4184E" w:rsidP="00096CA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3356F4">
      <w:pPr>
        <w:pStyle w:val="af4"/>
        <w:spacing w:before="0" w:beforeAutospacing="0" w:after="0" w:line="336" w:lineRule="auto"/>
        <w:jc w:val="center"/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07" w:rsidRDefault="00B47307">
      <w:r>
        <w:separator/>
      </w:r>
    </w:p>
  </w:endnote>
  <w:endnote w:type="continuationSeparator" w:id="0">
    <w:p w:rsidR="00B47307" w:rsidRDefault="00B4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07" w:rsidRDefault="00B47307">
      <w:r>
        <w:separator/>
      </w:r>
    </w:p>
  </w:footnote>
  <w:footnote w:type="continuationSeparator" w:id="0">
    <w:p w:rsidR="00B47307" w:rsidRDefault="00B4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A90A7D" w:rsidP="005909D9">
    <w:pPr>
      <w:pStyle w:val="af2"/>
      <w:jc w:val="center"/>
    </w:pPr>
    <w:r>
      <w:fldChar w:fldCharType="begin"/>
    </w:r>
    <w:r w:rsidR="001030A1">
      <w:instrText xml:space="preserve"> PAGE   \* MERGEFORMAT </w:instrText>
    </w:r>
    <w:r>
      <w:fldChar w:fldCharType="separate"/>
    </w:r>
    <w:r w:rsidR="004E4DAA">
      <w:rPr>
        <w:noProof/>
      </w:rPr>
      <w:t>4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1E073C"/>
    <w:multiLevelType w:val="hybridMultilevel"/>
    <w:tmpl w:val="8274116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6119A0"/>
    <w:multiLevelType w:val="hybridMultilevel"/>
    <w:tmpl w:val="79B45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C5ECD"/>
    <w:multiLevelType w:val="hybridMultilevel"/>
    <w:tmpl w:val="391C5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37212"/>
    <w:multiLevelType w:val="hybridMultilevel"/>
    <w:tmpl w:val="FFB6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F3A99"/>
    <w:multiLevelType w:val="hybridMultilevel"/>
    <w:tmpl w:val="7AF8E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2E0EC1"/>
    <w:multiLevelType w:val="hybridMultilevel"/>
    <w:tmpl w:val="81F40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0A1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63C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6F4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4DAA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62C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48ED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0A7D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07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4D8C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A2E1-F211-423A-AEF0-DA22B818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783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16:00Z</cp:lastPrinted>
  <dcterms:created xsi:type="dcterms:W3CDTF">2016-11-16T15:19:00Z</dcterms:created>
  <dcterms:modified xsi:type="dcterms:W3CDTF">2016-11-16T15:19:00Z</dcterms:modified>
</cp:coreProperties>
</file>